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6CD" w:rsidRDefault="00093CDC" w:rsidP="00093CDC">
      <w:pPr>
        <w:snapToGrid w:val="0"/>
        <w:spacing w:after="0" w:line="240" w:lineRule="auto"/>
        <w:jc w:val="center"/>
        <w:rPr>
          <w:rFonts w:ascii="Arial" w:hAnsi="Arial"/>
          <w:sz w:val="24"/>
          <w:lang w:eastAsia="ar-SA"/>
        </w:rPr>
      </w:pPr>
      <w:r w:rsidRPr="00093CDC">
        <w:rPr>
          <w:rFonts w:ascii="Garamond" w:eastAsia="Times New Roman" w:hAnsi="Garamond"/>
          <w:szCs w:val="20"/>
          <w:lang w:eastAsia="ar-SA"/>
        </w:rPr>
        <w:drawing>
          <wp:inline distT="0" distB="0" distL="0" distR="0">
            <wp:extent cx="447675" cy="733425"/>
            <wp:effectExtent l="19050" t="0" r="9525" b="0"/>
            <wp:docPr id="3" name="Рисунок 1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D90" w:rsidRPr="00D03D90">
        <w:rPr>
          <w:rFonts w:ascii="Garamond" w:hAnsi="Garamond"/>
          <w:lang w:eastAsia="ar-SA"/>
        </w:rPr>
        <w:pict>
          <v:rect id="_x0000_s1032" style="position:absolute;left:0;text-align:left;margin-left:226.8pt;margin-top:115.95pt;width:7.25pt;height:.05pt;z-index:251656704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093CDC" w:rsidRDefault="00093CDC" w:rsidP="00093C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6CD" w:rsidRDefault="008636CD" w:rsidP="00093C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ПАЛЬСКОГО СЕЛЬСКОГО ПОСЕЛЕНИЯ ОСИНСКОГО РАЙОНА ПЕРМСКОГО КРАЯ</w:t>
      </w:r>
    </w:p>
    <w:p w:rsidR="00093CDC" w:rsidRDefault="008636CD" w:rsidP="00093CDC">
      <w:pPr>
        <w:tabs>
          <w:tab w:val="left" w:pos="22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8636CD" w:rsidRPr="00093CDC" w:rsidRDefault="008636CD" w:rsidP="00093CDC">
      <w:pPr>
        <w:tabs>
          <w:tab w:val="left" w:pos="22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3CDC" w:rsidRPr="00093CDC" w:rsidRDefault="00093CDC" w:rsidP="00093CDC">
      <w:pPr>
        <w:spacing w:after="0" w:line="240" w:lineRule="auto"/>
        <w:rPr>
          <w:rFonts w:ascii="Times New Roman" w:hAnsi="Times New Roman"/>
          <w:sz w:val="28"/>
        </w:rPr>
      </w:pPr>
      <w:r w:rsidRPr="00093CDC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 xml:space="preserve">  </w:t>
      </w:r>
      <w:r w:rsidRPr="00093CDC">
        <w:rPr>
          <w:rFonts w:ascii="Times New Roman" w:hAnsi="Times New Roman"/>
          <w:sz w:val="28"/>
        </w:rPr>
        <w:t xml:space="preserve">03.04.2017                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</w:t>
      </w:r>
      <w:r w:rsidRPr="00093CDC">
        <w:rPr>
          <w:rFonts w:ascii="Times New Roman" w:hAnsi="Times New Roman"/>
          <w:sz w:val="28"/>
        </w:rPr>
        <w:t>№ 19</w:t>
      </w:r>
    </w:p>
    <w:p w:rsidR="00093CDC" w:rsidRDefault="00093CDC" w:rsidP="00093C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1060AC" w:rsidRDefault="00093CDC" w:rsidP="00093C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9070A3">
        <w:rPr>
          <w:rFonts w:ascii="Times New Roman" w:hAnsi="Times New Roman"/>
          <w:b/>
          <w:sz w:val="28"/>
          <w:szCs w:val="28"/>
        </w:rPr>
        <w:t>О мероприятиях по предупреждению</w:t>
      </w:r>
    </w:p>
    <w:p w:rsidR="009070A3" w:rsidRDefault="00093CDC" w:rsidP="00093C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9070A3">
        <w:rPr>
          <w:rFonts w:ascii="Times New Roman" w:hAnsi="Times New Roman"/>
          <w:b/>
          <w:sz w:val="28"/>
          <w:szCs w:val="28"/>
        </w:rPr>
        <w:t>пожар</w:t>
      </w:r>
      <w:r>
        <w:rPr>
          <w:rFonts w:ascii="Times New Roman" w:hAnsi="Times New Roman"/>
          <w:b/>
          <w:sz w:val="28"/>
          <w:szCs w:val="28"/>
        </w:rPr>
        <w:t>ов в весенн</w:t>
      </w:r>
      <w:r w:rsidR="006F3A3E">
        <w:rPr>
          <w:rFonts w:ascii="Times New Roman" w:hAnsi="Times New Roman"/>
          <w:b/>
          <w:sz w:val="28"/>
          <w:szCs w:val="28"/>
        </w:rPr>
        <w:t>е-летний период 2017</w:t>
      </w:r>
      <w:r w:rsidR="009070A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636CD" w:rsidRDefault="008636CD" w:rsidP="00093C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71E1" w:rsidRDefault="008636CD" w:rsidP="00093CD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sz w:val="28"/>
        </w:rPr>
        <w:t xml:space="preserve">         </w:t>
      </w:r>
      <w:r w:rsidR="00093CDC">
        <w:rPr>
          <w:sz w:val="28"/>
        </w:rPr>
        <w:t xml:space="preserve">  </w:t>
      </w:r>
      <w:r w:rsidR="009F27AD">
        <w:rPr>
          <w:sz w:val="28"/>
        </w:rPr>
        <w:t xml:space="preserve"> </w:t>
      </w:r>
      <w:r w:rsidR="009070A3">
        <w:rPr>
          <w:rFonts w:ascii="Times New Roman" w:hAnsi="Times New Roman"/>
          <w:sz w:val="28"/>
        </w:rPr>
        <w:t xml:space="preserve">В соответствии с Федеральными законами от 06.10.2003 г. № 131-ФЗ «Об общих принципах организации местного самоуправления» и от 21.12.1994 г. № </w:t>
      </w:r>
      <w:r w:rsidR="001060AC">
        <w:rPr>
          <w:rFonts w:ascii="Times New Roman" w:hAnsi="Times New Roman"/>
          <w:sz w:val="28"/>
        </w:rPr>
        <w:t>69-ФЗ «О пожарной безопасности»</w:t>
      </w:r>
      <w:r w:rsidR="009070A3">
        <w:rPr>
          <w:rFonts w:ascii="Times New Roman" w:hAnsi="Times New Roman"/>
          <w:sz w:val="28"/>
        </w:rPr>
        <w:t>, а так же в целях усиления пожарной безопасности Пальского сельского поселения и своевременной подгото</w:t>
      </w:r>
      <w:r w:rsidR="006F3A3E">
        <w:rPr>
          <w:rFonts w:ascii="Times New Roman" w:hAnsi="Times New Roman"/>
          <w:sz w:val="28"/>
        </w:rPr>
        <w:t>вке к пожароопасному сезону 2017</w:t>
      </w:r>
      <w:r w:rsidR="009070A3">
        <w:rPr>
          <w:rFonts w:ascii="Times New Roman" w:hAnsi="Times New Roman"/>
          <w:sz w:val="28"/>
        </w:rPr>
        <w:t xml:space="preserve"> года,</w:t>
      </w:r>
    </w:p>
    <w:p w:rsidR="00CE1051" w:rsidRPr="001060AC" w:rsidRDefault="00093CDC" w:rsidP="00093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         </w:t>
      </w:r>
      <w:r w:rsidR="00CE105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ОСТАНОВЛЯЮ:</w:t>
      </w:r>
    </w:p>
    <w:p w:rsidR="001567B8" w:rsidRDefault="000E7734" w:rsidP="00093CD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      </w:t>
      </w:r>
      <w:r w:rsidR="00FC71D3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1. </w:t>
      </w:r>
      <w:r w:rsidR="00CE1051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Утвердить </w:t>
      </w:r>
      <w:r w:rsidR="009070A3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прилагаемый план мероприятий по предупреждению пожаров в весенне-летний период на территории  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Пальского сельского поселения </w:t>
      </w:r>
      <w:r w:rsidR="006F3A3E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а 2017</w:t>
      </w:r>
      <w:r w:rsidR="009070A3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год.</w:t>
      </w:r>
    </w:p>
    <w:p w:rsidR="001567B8" w:rsidRDefault="00FC71D3" w:rsidP="00093CDC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2.</w:t>
      </w:r>
      <w:r w:rsidR="001060AC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9070A3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Запретить:</w:t>
      </w:r>
    </w:p>
    <w:p w:rsidR="009070A3" w:rsidRDefault="009070A3" w:rsidP="00093CDC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-</w:t>
      </w:r>
      <w:r w:rsidR="001060AC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бесконтрольное сжигание сухой травы и мусора;</w:t>
      </w:r>
    </w:p>
    <w:p w:rsidR="009070A3" w:rsidRDefault="009070A3" w:rsidP="00093CDC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-</w:t>
      </w:r>
      <w:r w:rsidR="001060AC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жигание отходов и тары в местах находящихся на расстоянии менее 50 метров от объектов;</w:t>
      </w:r>
    </w:p>
    <w:p w:rsidR="009070A3" w:rsidRDefault="009070A3" w:rsidP="00093CD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3.</w:t>
      </w:r>
      <w:r w:rsidR="001060AC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Рекомендовать руководителям предприятий, организаций, учреждений</w:t>
      </w:r>
      <w:r w:rsidR="001060AC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, </w:t>
      </w:r>
      <w:r w:rsidR="008E3F7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расположенных на территории Пальского сельского поселения:</w:t>
      </w:r>
    </w:p>
    <w:p w:rsidR="008E3F7B" w:rsidRDefault="001060AC" w:rsidP="00093CD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3.1. о</w:t>
      </w:r>
      <w:r w:rsidR="008E3F7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рганизовать мероприятия по уборке сухой травы, горючих отходов, тары, не д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опускать захламления территории;</w:t>
      </w:r>
    </w:p>
    <w:p w:rsidR="008E3F7B" w:rsidRDefault="001060AC" w:rsidP="00093CD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3.2. п</w:t>
      </w:r>
      <w:r w:rsidR="008E3F7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оддерживать в надлежащем состоянии подъездные пути к строениям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, пожарным гидрантам и водоемам;</w:t>
      </w:r>
    </w:p>
    <w:p w:rsidR="008E3F7B" w:rsidRDefault="001060AC" w:rsidP="00093CD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3.3. о</w:t>
      </w:r>
      <w:r w:rsidR="008E3F7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казывать содействие Государственной противопожарной службе при тушении пожаров и проведении связанных с ними первоочеред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ых аварийно спасательных работ;</w:t>
      </w:r>
    </w:p>
    <w:p w:rsidR="008E3F7B" w:rsidRDefault="001060AC" w:rsidP="00093CD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3.4. п</w:t>
      </w:r>
      <w:r w:rsidR="008E3F7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ровести противопожарный инструктаж со всеми категориями работников.</w:t>
      </w:r>
    </w:p>
    <w:p w:rsidR="008E3F7B" w:rsidRDefault="008E3F7B" w:rsidP="00093CD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4.</w:t>
      </w:r>
      <w:r w:rsidR="001060AC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Ознакомить специалиста по ПБ Цаплину О.И. с данным постановлением под роспись.</w:t>
      </w:r>
    </w:p>
    <w:p w:rsidR="008E3F7B" w:rsidRDefault="008E3F7B" w:rsidP="00093CD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5.</w:t>
      </w:r>
      <w:r w:rsidR="001060AC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Довести данное постановление до руководителей предприятий и организаций, расположенных на территории поселения.</w:t>
      </w:r>
    </w:p>
    <w:p w:rsidR="008E3F7B" w:rsidRDefault="008E3F7B" w:rsidP="00093CD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6.</w:t>
      </w:r>
      <w:r w:rsidR="001060AC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Обнародовать данное постановление  </w:t>
      </w:r>
      <w:proofErr w:type="gramStart"/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огласно Устава</w:t>
      </w:r>
      <w:proofErr w:type="gramEnd"/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Пальского сельского поселения.</w:t>
      </w:r>
    </w:p>
    <w:p w:rsidR="00C17D5E" w:rsidRDefault="00C17D5E" w:rsidP="00093CD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7.</w:t>
      </w:r>
      <w:r w:rsidR="001060AC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567B8" w:rsidRDefault="001567B8" w:rsidP="00093CDC">
      <w:pPr>
        <w:pStyle w:val="a3"/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3827"/>
        <w:gridCol w:w="2126"/>
      </w:tblGrid>
      <w:tr w:rsidR="00093CDC" w:rsidRPr="00E21ABF" w:rsidTr="00093CDC">
        <w:trPr>
          <w:trHeight w:val="480"/>
        </w:trPr>
        <w:tc>
          <w:tcPr>
            <w:tcW w:w="4253" w:type="dxa"/>
          </w:tcPr>
          <w:p w:rsidR="00093CDC" w:rsidRPr="00093CDC" w:rsidRDefault="00093CDC" w:rsidP="00093CDC">
            <w:pPr>
              <w:pStyle w:val="2"/>
              <w:rPr>
                <w:rFonts w:ascii="Times New Roman" w:hAnsi="Times New Roman"/>
                <w:szCs w:val="28"/>
              </w:rPr>
            </w:pPr>
          </w:p>
          <w:p w:rsidR="00093CDC" w:rsidRPr="00093CDC" w:rsidRDefault="00093CDC" w:rsidP="00093CDC">
            <w:pPr>
              <w:pStyle w:val="2"/>
              <w:rPr>
                <w:rFonts w:ascii="Times New Roman" w:hAnsi="Times New Roman"/>
                <w:szCs w:val="28"/>
              </w:rPr>
            </w:pPr>
            <w:r w:rsidRPr="00093CDC">
              <w:rPr>
                <w:rFonts w:ascii="Times New Roman" w:hAnsi="Times New Roman"/>
                <w:sz w:val="28"/>
                <w:szCs w:val="28"/>
              </w:rPr>
              <w:t xml:space="preserve">И.о. главы </w:t>
            </w:r>
            <w:proofErr w:type="spellStart"/>
            <w:r w:rsidRPr="00093CDC">
              <w:rPr>
                <w:rFonts w:ascii="Times New Roman" w:hAnsi="Times New Roman"/>
                <w:sz w:val="28"/>
                <w:szCs w:val="28"/>
              </w:rPr>
              <w:t>Пальского</w:t>
            </w:r>
            <w:proofErr w:type="spellEnd"/>
            <w:r w:rsidRPr="00093C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3CDC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  <w:p w:rsidR="00093CDC" w:rsidRPr="00093CDC" w:rsidRDefault="00093CDC" w:rsidP="00093CDC">
            <w:pPr>
              <w:pStyle w:val="2"/>
              <w:rPr>
                <w:rFonts w:ascii="Times New Roman" w:hAnsi="Times New Roman"/>
                <w:szCs w:val="28"/>
              </w:rPr>
            </w:pPr>
            <w:r w:rsidRPr="00093CDC">
              <w:rPr>
                <w:rFonts w:ascii="Times New Roman" w:hAnsi="Times New Roman"/>
                <w:sz w:val="28"/>
                <w:szCs w:val="28"/>
              </w:rPr>
              <w:t>поселения – главы администрации</w:t>
            </w:r>
          </w:p>
          <w:p w:rsidR="00093CDC" w:rsidRPr="00093CDC" w:rsidRDefault="00093CDC" w:rsidP="00093CDC">
            <w:pPr>
              <w:pStyle w:val="2"/>
              <w:rPr>
                <w:rFonts w:ascii="Times New Roman" w:hAnsi="Times New Roman"/>
              </w:rPr>
            </w:pPr>
            <w:proofErr w:type="spellStart"/>
            <w:r w:rsidRPr="00093CDC">
              <w:rPr>
                <w:rFonts w:ascii="Times New Roman" w:hAnsi="Times New Roman"/>
                <w:sz w:val="28"/>
                <w:szCs w:val="28"/>
              </w:rPr>
              <w:t>Пальского</w:t>
            </w:r>
            <w:proofErr w:type="spellEnd"/>
            <w:r w:rsidRPr="00093CD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827" w:type="dxa"/>
          </w:tcPr>
          <w:p w:rsidR="00093CDC" w:rsidRPr="00093CDC" w:rsidRDefault="00093CDC" w:rsidP="0009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3CDC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333500" cy="1104900"/>
                  <wp:effectExtent l="19050" t="0" r="0" b="0"/>
                  <wp:docPr id="14" name="Рисунок 5" descr="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093CDC" w:rsidRPr="00093CDC" w:rsidRDefault="00093CDC" w:rsidP="0009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93CDC" w:rsidRPr="00093CDC" w:rsidRDefault="00093CDC" w:rsidP="0009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93CDC" w:rsidRPr="00093CDC" w:rsidRDefault="00093CDC" w:rsidP="0009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93CDC" w:rsidRPr="00093CDC" w:rsidRDefault="00093CDC" w:rsidP="00093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Pr="00093CDC">
              <w:rPr>
                <w:rFonts w:ascii="Times New Roman" w:hAnsi="Times New Roman"/>
                <w:sz w:val="28"/>
              </w:rPr>
              <w:t>Е.В. Дуброва</w:t>
            </w:r>
          </w:p>
        </w:tc>
      </w:tr>
    </w:tbl>
    <w:p w:rsidR="001060AC" w:rsidRDefault="001060AC" w:rsidP="00093CD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093CDC" w:rsidRDefault="00093CDC" w:rsidP="00093CD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093CDC" w:rsidRPr="00093CDC" w:rsidRDefault="00093CDC" w:rsidP="00093CD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tbl>
      <w:tblPr>
        <w:tblStyle w:val="a4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670"/>
      </w:tblGrid>
      <w:tr w:rsidR="00093CDC" w:rsidTr="00093CDC">
        <w:tc>
          <w:tcPr>
            <w:tcW w:w="4962" w:type="dxa"/>
          </w:tcPr>
          <w:p w:rsidR="00093CDC" w:rsidRDefault="00093CDC" w:rsidP="00745EF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СОГЛАСОВАНО</w:t>
            </w:r>
          </w:p>
          <w:p w:rsidR="00093CDC" w:rsidRDefault="00093CDC" w:rsidP="00745EF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 xml:space="preserve">Начальник 17 ОДН по </w:t>
            </w:r>
            <w:proofErr w:type="spellStart"/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Осинскому</w:t>
            </w:r>
            <w:proofErr w:type="spellEnd"/>
          </w:p>
          <w:p w:rsidR="00093CDC" w:rsidRDefault="00093CDC" w:rsidP="00745EF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Бардымскому</w:t>
            </w:r>
            <w:proofErr w:type="spellEnd"/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 xml:space="preserve"> районам</w:t>
            </w:r>
          </w:p>
          <w:p w:rsidR="00093CDC" w:rsidRDefault="00093CDC" w:rsidP="00745EF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___________________И.Р. Сафин</w:t>
            </w:r>
          </w:p>
          <w:p w:rsidR="00093CDC" w:rsidRDefault="00093CDC" w:rsidP="00745EF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«_____»  ___________2017 г.</w:t>
            </w:r>
          </w:p>
          <w:p w:rsidR="00093CDC" w:rsidRDefault="00093CDC" w:rsidP="00745EF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093CDC" w:rsidRDefault="00093CDC" w:rsidP="00093CDC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УТВЕРЖДЁН</w:t>
            </w:r>
          </w:p>
          <w:p w:rsidR="00093CDC" w:rsidRDefault="00093CDC" w:rsidP="00093CDC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093CDC" w:rsidRDefault="00093CDC" w:rsidP="00093CDC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Пальского</w:t>
            </w:r>
            <w:proofErr w:type="spellEnd"/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 xml:space="preserve"> сельского </w:t>
            </w:r>
          </w:p>
          <w:p w:rsidR="00093CDC" w:rsidRDefault="00093CDC" w:rsidP="00093CDC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поселения от 03.04.2017 № 19</w:t>
            </w:r>
          </w:p>
        </w:tc>
      </w:tr>
    </w:tbl>
    <w:p w:rsidR="001060AC" w:rsidRPr="00093CDC" w:rsidRDefault="001060AC" w:rsidP="00093CD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774943" w:rsidRPr="00093CDC" w:rsidRDefault="00774943" w:rsidP="00774943">
      <w:pPr>
        <w:pStyle w:val="a3"/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</w:pPr>
      <w:r w:rsidRPr="00093CDC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ПЛАН</w:t>
      </w:r>
    </w:p>
    <w:p w:rsidR="00774943" w:rsidRPr="00093CDC" w:rsidRDefault="00093CDC" w:rsidP="00774943">
      <w:pPr>
        <w:pStyle w:val="a3"/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м</w:t>
      </w:r>
      <w:r w:rsidR="00774943" w:rsidRPr="00093CDC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ероприятий по предупреждению пожаров</w:t>
      </w:r>
    </w:p>
    <w:p w:rsidR="00774943" w:rsidRPr="00093CDC" w:rsidRDefault="001060AC" w:rsidP="00774943">
      <w:pPr>
        <w:pStyle w:val="a3"/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</w:pPr>
      <w:r w:rsidRPr="00093CDC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в</w:t>
      </w:r>
      <w:r w:rsidR="00774943" w:rsidRPr="00093CDC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 весенне-летний период на территории</w:t>
      </w:r>
    </w:p>
    <w:p w:rsidR="00774943" w:rsidRPr="00093CDC" w:rsidRDefault="00774943" w:rsidP="00774943">
      <w:pPr>
        <w:pStyle w:val="a3"/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</w:pPr>
      <w:proofErr w:type="spellStart"/>
      <w:r w:rsidRPr="00093CDC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Пальского</w:t>
      </w:r>
      <w:proofErr w:type="spellEnd"/>
      <w:r w:rsidRPr="00093CDC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 сельского поселения</w:t>
      </w:r>
      <w:r w:rsidR="006F3A3E" w:rsidRPr="00093CDC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 на 2017</w:t>
      </w:r>
      <w:r w:rsidR="004E4005" w:rsidRPr="00093CDC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 xml:space="preserve"> год</w:t>
      </w:r>
    </w:p>
    <w:p w:rsidR="00764529" w:rsidRDefault="00764529" w:rsidP="00774943">
      <w:pPr>
        <w:pStyle w:val="a3"/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tbl>
      <w:tblPr>
        <w:tblStyle w:val="a4"/>
        <w:tblW w:w="10632" w:type="dxa"/>
        <w:tblInd w:w="-318" w:type="dxa"/>
        <w:tblLook w:val="04A0"/>
      </w:tblPr>
      <w:tblGrid>
        <w:gridCol w:w="568"/>
        <w:gridCol w:w="4678"/>
        <w:gridCol w:w="2410"/>
        <w:gridCol w:w="2976"/>
      </w:tblGrid>
      <w:tr w:rsidR="00774943" w:rsidTr="00093CDC">
        <w:tc>
          <w:tcPr>
            <w:tcW w:w="568" w:type="dxa"/>
          </w:tcPr>
          <w:p w:rsidR="00774943" w:rsidRPr="00093CDC" w:rsidRDefault="00774943" w:rsidP="00093CDC">
            <w:pPr>
              <w:pStyle w:val="a3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093CDC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№</w:t>
            </w:r>
          </w:p>
          <w:p w:rsidR="00774943" w:rsidRPr="00093CDC" w:rsidRDefault="00774943" w:rsidP="00093CDC">
            <w:pPr>
              <w:pStyle w:val="a3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proofErr w:type="spellStart"/>
            <w:r w:rsidRPr="00093CDC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678" w:type="dxa"/>
          </w:tcPr>
          <w:p w:rsidR="00774943" w:rsidRPr="00093CDC" w:rsidRDefault="00774943" w:rsidP="00093CDC">
            <w:pPr>
              <w:pStyle w:val="a3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093CDC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</w:tcPr>
          <w:p w:rsidR="00774943" w:rsidRPr="00093CDC" w:rsidRDefault="00774943" w:rsidP="00093CDC">
            <w:pPr>
              <w:pStyle w:val="a3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093CDC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Срок</w:t>
            </w:r>
          </w:p>
          <w:p w:rsidR="00774943" w:rsidRPr="00093CDC" w:rsidRDefault="00774943" w:rsidP="00093CDC">
            <w:pPr>
              <w:pStyle w:val="a3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093CDC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исполнения</w:t>
            </w:r>
          </w:p>
        </w:tc>
        <w:tc>
          <w:tcPr>
            <w:tcW w:w="2976" w:type="dxa"/>
          </w:tcPr>
          <w:p w:rsidR="00774943" w:rsidRPr="00093CDC" w:rsidRDefault="00774943" w:rsidP="00093CDC">
            <w:pPr>
              <w:pStyle w:val="a3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proofErr w:type="gramStart"/>
            <w:r w:rsidRPr="00093CDC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093CDC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 xml:space="preserve"> за выполнение</w:t>
            </w:r>
          </w:p>
        </w:tc>
      </w:tr>
      <w:tr w:rsidR="00774943" w:rsidTr="00093CDC">
        <w:tc>
          <w:tcPr>
            <w:tcW w:w="568" w:type="dxa"/>
          </w:tcPr>
          <w:p w:rsidR="00774943" w:rsidRDefault="00774943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774943" w:rsidRDefault="00774943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 xml:space="preserve">Проведение заседания КЧС и ПБ по вопросу </w:t>
            </w:r>
            <w:proofErr w:type="spellStart"/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пожаробезопасности</w:t>
            </w:r>
            <w:proofErr w:type="spellEnd"/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 xml:space="preserve"> поселения в весенне-летний период</w:t>
            </w:r>
          </w:p>
        </w:tc>
        <w:tc>
          <w:tcPr>
            <w:tcW w:w="2410" w:type="dxa"/>
          </w:tcPr>
          <w:p w:rsidR="00774943" w:rsidRDefault="001060AC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6" w:type="dxa"/>
          </w:tcPr>
          <w:p w:rsidR="00774943" w:rsidRDefault="00774943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Председатель КЧС и ПБ</w:t>
            </w:r>
          </w:p>
        </w:tc>
      </w:tr>
      <w:tr w:rsidR="00774943" w:rsidTr="00093CDC">
        <w:tc>
          <w:tcPr>
            <w:tcW w:w="568" w:type="dxa"/>
          </w:tcPr>
          <w:p w:rsidR="00774943" w:rsidRDefault="00774943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093CDC" w:rsidRDefault="00774943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Проведение весенней проверки пожарных</w:t>
            </w:r>
            <w:r w:rsidR="001060AC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водоемов. Запол</w:t>
            </w:r>
            <w:r w:rsidR="000748DF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 xml:space="preserve">нение пожарных водоемов водой </w:t>
            </w:r>
          </w:p>
          <w:p w:rsidR="00774943" w:rsidRDefault="000748DF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(</w:t>
            </w:r>
            <w:r w:rsidR="00774943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при необходимости)</w:t>
            </w:r>
          </w:p>
        </w:tc>
        <w:tc>
          <w:tcPr>
            <w:tcW w:w="2410" w:type="dxa"/>
          </w:tcPr>
          <w:p w:rsidR="00774943" w:rsidRDefault="00774943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6" w:type="dxa"/>
          </w:tcPr>
          <w:p w:rsidR="00774943" w:rsidRDefault="00774943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Специалист администрации по ПБ</w:t>
            </w:r>
          </w:p>
        </w:tc>
      </w:tr>
      <w:tr w:rsidR="00774943" w:rsidTr="00093CDC">
        <w:tc>
          <w:tcPr>
            <w:tcW w:w="568" w:type="dxa"/>
          </w:tcPr>
          <w:p w:rsidR="00774943" w:rsidRDefault="00774943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774943" w:rsidRDefault="00774943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 xml:space="preserve">Организовать обучение населения мерам пожарной безопасности </w:t>
            </w:r>
            <w:r w:rsidR="008762EC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 xml:space="preserve"> и его привлечения к тушению пожаров</w:t>
            </w:r>
          </w:p>
        </w:tc>
        <w:tc>
          <w:tcPr>
            <w:tcW w:w="2410" w:type="dxa"/>
          </w:tcPr>
          <w:p w:rsidR="00774943" w:rsidRDefault="008762EC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Апрель-июнь</w:t>
            </w:r>
          </w:p>
        </w:tc>
        <w:tc>
          <w:tcPr>
            <w:tcW w:w="2976" w:type="dxa"/>
          </w:tcPr>
          <w:p w:rsidR="00774943" w:rsidRDefault="00591DDC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Специалист администрации по ПБ, руководители учреждений</w:t>
            </w:r>
          </w:p>
        </w:tc>
      </w:tr>
      <w:tr w:rsidR="00774943" w:rsidTr="00093CDC">
        <w:tc>
          <w:tcPr>
            <w:tcW w:w="568" w:type="dxa"/>
          </w:tcPr>
          <w:p w:rsidR="00774943" w:rsidRDefault="008762EC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774943" w:rsidRDefault="008762EC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Укомплектовать пожароопасные объекты первичными средствами пожаротушения</w:t>
            </w:r>
          </w:p>
        </w:tc>
        <w:tc>
          <w:tcPr>
            <w:tcW w:w="2410" w:type="dxa"/>
          </w:tcPr>
          <w:p w:rsidR="00774943" w:rsidRDefault="008762EC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2976" w:type="dxa"/>
          </w:tcPr>
          <w:p w:rsidR="00774943" w:rsidRDefault="008762EC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Руководители предприятий,</w:t>
            </w:r>
            <w:r w:rsidR="000748DF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учреждений</w:t>
            </w:r>
          </w:p>
        </w:tc>
      </w:tr>
      <w:tr w:rsidR="00774943" w:rsidTr="00093CDC">
        <w:tc>
          <w:tcPr>
            <w:tcW w:w="568" w:type="dxa"/>
          </w:tcPr>
          <w:p w:rsidR="00774943" w:rsidRDefault="008762EC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774943" w:rsidRDefault="008762EC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В период засухи и сильных ветров вводить противопожарный режим, запрещающий разведение костров, топку печей, бань и т.д.</w:t>
            </w:r>
          </w:p>
        </w:tc>
        <w:tc>
          <w:tcPr>
            <w:tcW w:w="2410" w:type="dxa"/>
          </w:tcPr>
          <w:p w:rsidR="00774943" w:rsidRDefault="008762EC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</w:tcPr>
          <w:p w:rsidR="00774943" w:rsidRDefault="008762EC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Администрация поселения</w:t>
            </w:r>
          </w:p>
          <w:p w:rsidR="008762EC" w:rsidRDefault="008762EC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774943" w:rsidTr="00093CDC">
        <w:tc>
          <w:tcPr>
            <w:tcW w:w="568" w:type="dxa"/>
          </w:tcPr>
          <w:p w:rsidR="00774943" w:rsidRDefault="008762EC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</w:tcPr>
          <w:p w:rsidR="00774943" w:rsidRDefault="008762EC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Проведение проверок локальных систем оповещения о пожаре в организациях, расположенных на территории поселения</w:t>
            </w:r>
          </w:p>
        </w:tc>
        <w:tc>
          <w:tcPr>
            <w:tcW w:w="2410" w:type="dxa"/>
          </w:tcPr>
          <w:p w:rsidR="00774943" w:rsidRDefault="008762EC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6" w:type="dxa"/>
          </w:tcPr>
          <w:p w:rsidR="00774943" w:rsidRDefault="008762EC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 w:rsidRPr="008762EC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Руководители предприятий,</w:t>
            </w:r>
            <w:r w:rsidR="000748DF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r w:rsidRPr="008762EC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учреждений</w:t>
            </w:r>
          </w:p>
        </w:tc>
      </w:tr>
      <w:tr w:rsidR="00774943" w:rsidTr="00093CDC">
        <w:tc>
          <w:tcPr>
            <w:tcW w:w="568" w:type="dxa"/>
          </w:tcPr>
          <w:p w:rsidR="00774943" w:rsidRDefault="008762EC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</w:tcPr>
          <w:p w:rsidR="00774943" w:rsidRDefault="008762EC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Контроль сноса бесхозных строений на территории поселения</w:t>
            </w:r>
          </w:p>
        </w:tc>
        <w:tc>
          <w:tcPr>
            <w:tcW w:w="2410" w:type="dxa"/>
          </w:tcPr>
          <w:p w:rsidR="00774943" w:rsidRDefault="008762EC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976" w:type="dxa"/>
          </w:tcPr>
          <w:p w:rsidR="00774943" w:rsidRDefault="008762EC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 w:rsidRPr="008762EC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Администрация поселения</w:t>
            </w:r>
          </w:p>
        </w:tc>
      </w:tr>
      <w:tr w:rsidR="00774943" w:rsidTr="00093CDC">
        <w:tc>
          <w:tcPr>
            <w:tcW w:w="568" w:type="dxa"/>
          </w:tcPr>
          <w:p w:rsidR="00774943" w:rsidRDefault="008762EC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</w:tcPr>
          <w:p w:rsidR="00774943" w:rsidRDefault="008762EC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В рамках сельского схода организовать обучение населения путем выступления инспектора ОНД-17</w:t>
            </w:r>
          </w:p>
        </w:tc>
        <w:tc>
          <w:tcPr>
            <w:tcW w:w="2410" w:type="dxa"/>
          </w:tcPr>
          <w:p w:rsidR="00774943" w:rsidRDefault="008762EC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76" w:type="dxa"/>
          </w:tcPr>
          <w:p w:rsidR="008762EC" w:rsidRPr="008762EC" w:rsidRDefault="008762EC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 w:rsidRPr="008762EC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Администрация поселения</w:t>
            </w:r>
          </w:p>
          <w:p w:rsidR="00774943" w:rsidRDefault="00774943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774943" w:rsidTr="00093CDC">
        <w:tc>
          <w:tcPr>
            <w:tcW w:w="568" w:type="dxa"/>
          </w:tcPr>
          <w:p w:rsidR="00774943" w:rsidRDefault="008762EC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</w:tcPr>
          <w:p w:rsidR="00774943" w:rsidRDefault="008762EC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Организация лесозащитных полос</w:t>
            </w:r>
          </w:p>
        </w:tc>
        <w:tc>
          <w:tcPr>
            <w:tcW w:w="2410" w:type="dxa"/>
          </w:tcPr>
          <w:p w:rsidR="00774943" w:rsidRDefault="008762EC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2976" w:type="dxa"/>
          </w:tcPr>
          <w:p w:rsidR="00774943" w:rsidRDefault="008762EC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 w:rsidRPr="008762EC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Администрация поселения</w:t>
            </w:r>
          </w:p>
        </w:tc>
      </w:tr>
      <w:tr w:rsidR="00774943" w:rsidTr="00093CDC">
        <w:tc>
          <w:tcPr>
            <w:tcW w:w="568" w:type="dxa"/>
          </w:tcPr>
          <w:p w:rsidR="00774943" w:rsidRDefault="008762EC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8" w:type="dxa"/>
          </w:tcPr>
          <w:p w:rsidR="00774943" w:rsidRDefault="00B83C60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Проведение рейдов по проверке территорий на предмет скашивания сорных трав и уборке пожароопасного мусора</w:t>
            </w:r>
          </w:p>
        </w:tc>
        <w:tc>
          <w:tcPr>
            <w:tcW w:w="2410" w:type="dxa"/>
          </w:tcPr>
          <w:p w:rsidR="00774943" w:rsidRDefault="00B83C60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Май-август</w:t>
            </w:r>
          </w:p>
        </w:tc>
        <w:tc>
          <w:tcPr>
            <w:tcW w:w="2976" w:type="dxa"/>
          </w:tcPr>
          <w:p w:rsidR="00B83C60" w:rsidRPr="00B83C60" w:rsidRDefault="00B83C60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 w:rsidRPr="00B83C60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Администрация поселения</w:t>
            </w:r>
          </w:p>
          <w:p w:rsidR="00774943" w:rsidRDefault="00774943" w:rsidP="00093CD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</w:p>
        </w:tc>
      </w:tr>
    </w:tbl>
    <w:p w:rsidR="000771E1" w:rsidRDefault="000771E1" w:rsidP="00093CDC">
      <w:pPr>
        <w:pStyle w:val="a3"/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093CDC" w:rsidRDefault="00093CDC" w:rsidP="00093CDC">
      <w:pPr>
        <w:pStyle w:val="a3"/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tbl>
      <w:tblPr>
        <w:tblStyle w:val="a4"/>
        <w:tblW w:w="10632" w:type="dxa"/>
        <w:tblInd w:w="-318" w:type="dxa"/>
        <w:tblLook w:val="04A0"/>
      </w:tblPr>
      <w:tblGrid>
        <w:gridCol w:w="568"/>
        <w:gridCol w:w="4678"/>
        <w:gridCol w:w="2410"/>
        <w:gridCol w:w="2976"/>
      </w:tblGrid>
      <w:tr w:rsidR="00093CDC" w:rsidTr="00745EFB">
        <w:tc>
          <w:tcPr>
            <w:tcW w:w="568" w:type="dxa"/>
          </w:tcPr>
          <w:p w:rsidR="00093CDC" w:rsidRP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093CDC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№</w:t>
            </w:r>
          </w:p>
          <w:p w:rsidR="00093CDC" w:rsidRP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proofErr w:type="spellStart"/>
            <w:r w:rsidRPr="00093CDC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678" w:type="dxa"/>
          </w:tcPr>
          <w:p w:rsidR="00093CDC" w:rsidRP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093CDC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</w:tcPr>
          <w:p w:rsidR="00093CDC" w:rsidRP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093CDC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Срок</w:t>
            </w:r>
          </w:p>
          <w:p w:rsidR="00093CDC" w:rsidRP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r w:rsidRPr="00093CDC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исполнения</w:t>
            </w:r>
          </w:p>
        </w:tc>
        <w:tc>
          <w:tcPr>
            <w:tcW w:w="2976" w:type="dxa"/>
          </w:tcPr>
          <w:p w:rsidR="00093CDC" w:rsidRP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</w:pPr>
            <w:proofErr w:type="gramStart"/>
            <w:r w:rsidRPr="00093CDC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093CDC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 xml:space="preserve"> за выполнение</w:t>
            </w:r>
          </w:p>
        </w:tc>
      </w:tr>
      <w:tr w:rsidR="00093CDC" w:rsidTr="00745EFB">
        <w:tc>
          <w:tcPr>
            <w:tcW w:w="568" w:type="dxa"/>
          </w:tcPr>
          <w:p w:rsid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8" w:type="dxa"/>
          </w:tcPr>
          <w:p w:rsid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 xml:space="preserve">Проведение противопожарного инструктажа с работниками и специалистами администрации </w:t>
            </w:r>
            <w:proofErr w:type="spellStart"/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Пальского</w:t>
            </w:r>
            <w:proofErr w:type="spellEnd"/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2410" w:type="dxa"/>
          </w:tcPr>
          <w:p w:rsid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 w:rsidRPr="00B83C60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Специалист администрации по ПБ</w:t>
            </w:r>
          </w:p>
        </w:tc>
      </w:tr>
      <w:tr w:rsidR="00093CDC" w:rsidTr="00745EFB">
        <w:tc>
          <w:tcPr>
            <w:tcW w:w="568" w:type="dxa"/>
          </w:tcPr>
          <w:p w:rsid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8" w:type="dxa"/>
          </w:tcPr>
          <w:p w:rsid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Совместные рейды с участковым инспектором  17 ОНД, на предмет соблюдения правил пожарной безопасности в жилом секторе</w:t>
            </w:r>
          </w:p>
        </w:tc>
        <w:tc>
          <w:tcPr>
            <w:tcW w:w="2410" w:type="dxa"/>
          </w:tcPr>
          <w:p w:rsid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976" w:type="dxa"/>
          </w:tcPr>
          <w:p w:rsid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 w:rsidRPr="00B83C60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Специалист администрации по ПБ</w:t>
            </w:r>
          </w:p>
        </w:tc>
      </w:tr>
      <w:tr w:rsidR="00093CDC" w:rsidTr="00745EFB">
        <w:tc>
          <w:tcPr>
            <w:tcW w:w="568" w:type="dxa"/>
          </w:tcPr>
          <w:p w:rsid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78" w:type="dxa"/>
          </w:tcPr>
          <w:p w:rsid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Распространение листовок на противопожарную тематику</w:t>
            </w:r>
          </w:p>
        </w:tc>
        <w:tc>
          <w:tcPr>
            <w:tcW w:w="2410" w:type="dxa"/>
          </w:tcPr>
          <w:p w:rsid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976" w:type="dxa"/>
          </w:tcPr>
          <w:p w:rsid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 w:rsidRPr="00B83C60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Специалист администрации по ПБ</w:t>
            </w:r>
          </w:p>
        </w:tc>
      </w:tr>
      <w:tr w:rsidR="00093CDC" w:rsidTr="00745EFB">
        <w:tc>
          <w:tcPr>
            <w:tcW w:w="568" w:type="dxa"/>
          </w:tcPr>
          <w:p w:rsid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78" w:type="dxa"/>
          </w:tcPr>
          <w:p w:rsid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 xml:space="preserve">Размещение в общественных местах материалов о пожарах, причинах гибели и </w:t>
            </w:r>
            <w:proofErr w:type="spellStart"/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травмирования</w:t>
            </w:r>
            <w:proofErr w:type="spellEnd"/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 xml:space="preserve">  людей</w:t>
            </w:r>
          </w:p>
        </w:tc>
        <w:tc>
          <w:tcPr>
            <w:tcW w:w="2410" w:type="dxa"/>
          </w:tcPr>
          <w:p w:rsid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976" w:type="dxa"/>
          </w:tcPr>
          <w:p w:rsid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 w:rsidRPr="00B83C60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Специалист администрации по ПБ</w:t>
            </w:r>
          </w:p>
        </w:tc>
      </w:tr>
      <w:tr w:rsidR="00093CDC" w:rsidTr="00745EFB">
        <w:tc>
          <w:tcPr>
            <w:tcW w:w="568" w:type="dxa"/>
          </w:tcPr>
          <w:p w:rsid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78" w:type="dxa"/>
          </w:tcPr>
          <w:p w:rsid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Проведение целенаправленных пропагандистских мероприятий, воспитательной работы среди детей по предупреждению пожаров, бесед на противопожарную тематику</w:t>
            </w:r>
          </w:p>
        </w:tc>
        <w:tc>
          <w:tcPr>
            <w:tcW w:w="2410" w:type="dxa"/>
          </w:tcPr>
          <w:p w:rsid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976" w:type="dxa"/>
          </w:tcPr>
          <w:p w:rsid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Директор МБОУ</w:t>
            </w:r>
          </w:p>
        </w:tc>
      </w:tr>
      <w:tr w:rsidR="00093CDC" w:rsidTr="00745EFB">
        <w:tc>
          <w:tcPr>
            <w:tcW w:w="568" w:type="dxa"/>
          </w:tcPr>
          <w:p w:rsid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78" w:type="dxa"/>
          </w:tcPr>
          <w:p w:rsid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Рекомендовать гражданам обеспечить домовладения, квартиры первичными средствами пожаротушения (емкость с водой или огнетушитель)</w:t>
            </w:r>
          </w:p>
        </w:tc>
        <w:tc>
          <w:tcPr>
            <w:tcW w:w="2410" w:type="dxa"/>
          </w:tcPr>
          <w:p w:rsid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976" w:type="dxa"/>
          </w:tcPr>
          <w:p w:rsid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 w:rsidRPr="00591DDC"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Специалист администрации по ПБ</w:t>
            </w:r>
          </w:p>
        </w:tc>
      </w:tr>
      <w:tr w:rsidR="00093CDC" w:rsidTr="00745EFB">
        <w:tc>
          <w:tcPr>
            <w:tcW w:w="568" w:type="dxa"/>
          </w:tcPr>
          <w:p w:rsid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78" w:type="dxa"/>
          </w:tcPr>
          <w:p w:rsid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 xml:space="preserve">Материально-техническое обеспечение ДПД </w:t>
            </w:r>
            <w:proofErr w:type="spellStart"/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Пальского</w:t>
            </w:r>
            <w:proofErr w:type="spellEnd"/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76" w:type="dxa"/>
          </w:tcPr>
          <w:p w:rsid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Глава поселения</w:t>
            </w:r>
          </w:p>
        </w:tc>
      </w:tr>
      <w:tr w:rsidR="00093CDC" w:rsidTr="00745EFB">
        <w:tc>
          <w:tcPr>
            <w:tcW w:w="568" w:type="dxa"/>
          </w:tcPr>
          <w:p w:rsid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78" w:type="dxa"/>
          </w:tcPr>
          <w:p w:rsid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Организовать работу по закрытию чердаков и подвалов домов и организаций, исключив попадание в данные помещения посторонних лиц</w:t>
            </w:r>
          </w:p>
        </w:tc>
        <w:tc>
          <w:tcPr>
            <w:tcW w:w="2410" w:type="dxa"/>
          </w:tcPr>
          <w:p w:rsid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2976" w:type="dxa"/>
          </w:tcPr>
          <w:p w:rsidR="00093CDC" w:rsidRDefault="00093CDC" w:rsidP="00745EF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12121"/>
                <w:sz w:val="28"/>
                <w:szCs w:val="28"/>
                <w:lang w:eastAsia="ru-RU"/>
              </w:rPr>
              <w:t>Руководители организаций, владельцы домов</w:t>
            </w:r>
          </w:p>
        </w:tc>
      </w:tr>
    </w:tbl>
    <w:p w:rsidR="00093CDC" w:rsidRDefault="00093CDC" w:rsidP="00093CDC">
      <w:pPr>
        <w:pStyle w:val="a3"/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sectPr w:rsidR="00093CDC" w:rsidSect="00093CDC">
      <w:pgSz w:w="11906" w:h="16838"/>
      <w:pgMar w:top="284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0CC1"/>
    <w:multiLevelType w:val="hybridMultilevel"/>
    <w:tmpl w:val="FCAA8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18E"/>
    <w:multiLevelType w:val="hybridMultilevel"/>
    <w:tmpl w:val="BAFA8E1E"/>
    <w:lvl w:ilvl="0" w:tplc="FC8E9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E83"/>
    <w:rsid w:val="00012735"/>
    <w:rsid w:val="000748DF"/>
    <w:rsid w:val="0007568B"/>
    <w:rsid w:val="000771E1"/>
    <w:rsid w:val="00093CDC"/>
    <w:rsid w:val="000E5763"/>
    <w:rsid w:val="000E7734"/>
    <w:rsid w:val="001060AC"/>
    <w:rsid w:val="001567B8"/>
    <w:rsid w:val="00174A44"/>
    <w:rsid w:val="00194C28"/>
    <w:rsid w:val="001950A0"/>
    <w:rsid w:val="001A5506"/>
    <w:rsid w:val="0022491A"/>
    <w:rsid w:val="0027651B"/>
    <w:rsid w:val="00294747"/>
    <w:rsid w:val="002977F1"/>
    <w:rsid w:val="00297D82"/>
    <w:rsid w:val="002B0064"/>
    <w:rsid w:val="002D374F"/>
    <w:rsid w:val="002D47BD"/>
    <w:rsid w:val="002F587F"/>
    <w:rsid w:val="00353938"/>
    <w:rsid w:val="003728C5"/>
    <w:rsid w:val="00385CBA"/>
    <w:rsid w:val="0038736C"/>
    <w:rsid w:val="00493964"/>
    <w:rsid w:val="004D083E"/>
    <w:rsid w:val="004D3425"/>
    <w:rsid w:val="004E4005"/>
    <w:rsid w:val="004F7392"/>
    <w:rsid w:val="00512441"/>
    <w:rsid w:val="00520A57"/>
    <w:rsid w:val="00521FDB"/>
    <w:rsid w:val="005439EC"/>
    <w:rsid w:val="00591DDC"/>
    <w:rsid w:val="005B58EB"/>
    <w:rsid w:val="00623C60"/>
    <w:rsid w:val="00636FD3"/>
    <w:rsid w:val="006D55FA"/>
    <w:rsid w:val="006F3A3E"/>
    <w:rsid w:val="00700190"/>
    <w:rsid w:val="007227E3"/>
    <w:rsid w:val="007301C5"/>
    <w:rsid w:val="00764529"/>
    <w:rsid w:val="00774943"/>
    <w:rsid w:val="007B494B"/>
    <w:rsid w:val="007C5590"/>
    <w:rsid w:val="00801C5C"/>
    <w:rsid w:val="008636CD"/>
    <w:rsid w:val="008762EC"/>
    <w:rsid w:val="008A5143"/>
    <w:rsid w:val="008D3DCB"/>
    <w:rsid w:val="008D7001"/>
    <w:rsid w:val="008E3F7B"/>
    <w:rsid w:val="008E7080"/>
    <w:rsid w:val="008F5C32"/>
    <w:rsid w:val="00901636"/>
    <w:rsid w:val="00904128"/>
    <w:rsid w:val="009070A3"/>
    <w:rsid w:val="009314C7"/>
    <w:rsid w:val="00993D59"/>
    <w:rsid w:val="009B783F"/>
    <w:rsid w:val="009F27AD"/>
    <w:rsid w:val="00A12912"/>
    <w:rsid w:val="00A73637"/>
    <w:rsid w:val="00A860DB"/>
    <w:rsid w:val="00AC3732"/>
    <w:rsid w:val="00AC6583"/>
    <w:rsid w:val="00AE07D1"/>
    <w:rsid w:val="00B1142D"/>
    <w:rsid w:val="00B617A7"/>
    <w:rsid w:val="00B83C60"/>
    <w:rsid w:val="00B956ED"/>
    <w:rsid w:val="00BA59A0"/>
    <w:rsid w:val="00C01C31"/>
    <w:rsid w:val="00C020EA"/>
    <w:rsid w:val="00C17D5E"/>
    <w:rsid w:val="00C445A9"/>
    <w:rsid w:val="00C6343D"/>
    <w:rsid w:val="00C6713B"/>
    <w:rsid w:val="00C76EAD"/>
    <w:rsid w:val="00CB6FDC"/>
    <w:rsid w:val="00CC6902"/>
    <w:rsid w:val="00CD5582"/>
    <w:rsid w:val="00CE1051"/>
    <w:rsid w:val="00D00F14"/>
    <w:rsid w:val="00D03D90"/>
    <w:rsid w:val="00D76A3D"/>
    <w:rsid w:val="00D77E68"/>
    <w:rsid w:val="00DD709B"/>
    <w:rsid w:val="00DF36FB"/>
    <w:rsid w:val="00E02380"/>
    <w:rsid w:val="00E16AB1"/>
    <w:rsid w:val="00EB547F"/>
    <w:rsid w:val="00ED1E62"/>
    <w:rsid w:val="00EE464C"/>
    <w:rsid w:val="00F017B9"/>
    <w:rsid w:val="00F27992"/>
    <w:rsid w:val="00F85609"/>
    <w:rsid w:val="00F91E83"/>
    <w:rsid w:val="00FC71D3"/>
    <w:rsid w:val="00FC7A17"/>
    <w:rsid w:val="00FD1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051"/>
    <w:pPr>
      <w:ind w:left="720"/>
      <w:contextualSpacing/>
    </w:pPr>
  </w:style>
  <w:style w:type="table" w:styleId="a4">
    <w:name w:val="Table Grid"/>
    <w:basedOn w:val="a1"/>
    <w:uiPriority w:val="59"/>
    <w:rsid w:val="009B7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14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1142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93CDC"/>
    <w:pPr>
      <w:spacing w:after="0" w:line="240" w:lineRule="auto"/>
      <w:jc w:val="both"/>
    </w:pPr>
    <w:rPr>
      <w:rFonts w:ascii="Garamond" w:eastAsia="Times New Roman" w:hAnsi="Garamond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93CDC"/>
    <w:rPr>
      <w:rFonts w:ascii="Garamond" w:eastAsia="Times New Roman" w:hAnsi="Garamon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A401-8B1B-4130-BE37-0D6D0E83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 Рег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 Лариса Петровна</dc:creator>
  <cp:lastModifiedBy>Специалист</cp:lastModifiedBy>
  <cp:revision>18</cp:revision>
  <cp:lastPrinted>2016-04-18T07:04:00Z</cp:lastPrinted>
  <dcterms:created xsi:type="dcterms:W3CDTF">2015-04-01T20:45:00Z</dcterms:created>
  <dcterms:modified xsi:type="dcterms:W3CDTF">2017-04-05T07:30:00Z</dcterms:modified>
</cp:coreProperties>
</file>